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璇文集  第6卷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璇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30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崔璇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